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239D" w14:textId="77777777" w:rsidR="00A72F9B" w:rsidRDefault="00A72F9B" w:rsidP="00A72F9B">
      <w:pPr>
        <w:autoSpaceDE w:val="0"/>
        <w:autoSpaceDN w:val="0"/>
        <w:spacing w:line="600" w:lineRule="exact"/>
        <w:rPr>
          <w:rFonts w:ascii="黑体" w:eastAsia="黑体" w:hAnsi="宋体"/>
          <w:szCs w:val="21"/>
        </w:rPr>
      </w:pPr>
      <w:bookmarkStart w:id="0" w:name="正文"/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2</w:t>
      </w:r>
    </w:p>
    <w:p w14:paraId="62BF1D44" w14:textId="77777777" w:rsidR="00A72F9B" w:rsidRPr="00A72F9B" w:rsidRDefault="00A72F9B" w:rsidP="00A72F9B">
      <w:pPr>
        <w:autoSpaceDE w:val="0"/>
        <w:autoSpaceDN w:val="0"/>
        <w:spacing w:line="600" w:lineRule="exact"/>
        <w:ind w:firstLineChars="200" w:firstLine="723"/>
        <w:jc w:val="center"/>
        <w:rPr>
          <w:rFonts w:ascii="宋体" w:hAnsi="宋体"/>
          <w:b/>
          <w:bCs/>
          <w:sz w:val="36"/>
          <w:szCs w:val="36"/>
        </w:rPr>
      </w:pPr>
      <w:bookmarkStart w:id="1" w:name="_Hlk162518123"/>
      <w:bookmarkEnd w:id="1"/>
      <w:r w:rsidRPr="00A72F9B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“云网智能运维工程师”培训班单位报名回执</w:t>
      </w:r>
    </w:p>
    <w:tbl>
      <w:tblPr>
        <w:tblStyle w:val="1"/>
        <w:tblW w:w="14918" w:type="dxa"/>
        <w:jc w:val="center"/>
        <w:tblInd w:w="0" w:type="dxa"/>
        <w:tblLook w:val="04A0" w:firstRow="1" w:lastRow="0" w:firstColumn="1" w:lastColumn="0" w:noHBand="0" w:noVBand="1"/>
      </w:tblPr>
      <w:tblGrid>
        <w:gridCol w:w="764"/>
        <w:gridCol w:w="970"/>
        <w:gridCol w:w="425"/>
        <w:gridCol w:w="425"/>
        <w:gridCol w:w="709"/>
        <w:gridCol w:w="709"/>
        <w:gridCol w:w="2716"/>
        <w:gridCol w:w="1111"/>
        <w:gridCol w:w="1134"/>
        <w:gridCol w:w="425"/>
        <w:gridCol w:w="1866"/>
        <w:gridCol w:w="1962"/>
        <w:gridCol w:w="1702"/>
      </w:tblGrid>
      <w:tr w:rsidR="00A72F9B" w:rsidRPr="00A72F9B" w14:paraId="17ECAB78" w14:textId="77777777" w:rsidTr="00A72F9B">
        <w:trPr>
          <w:trHeight w:val="567"/>
          <w:jc w:val="center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B4CF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单位名称</w:t>
            </w:r>
          </w:p>
        </w:tc>
        <w:tc>
          <w:tcPr>
            <w:tcW w:w="127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53C0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72F9B" w:rsidRPr="00A72F9B" w14:paraId="617EAB39" w14:textId="77777777" w:rsidTr="00A72F9B">
        <w:trPr>
          <w:trHeight w:val="567"/>
          <w:jc w:val="center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CF57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证书邮寄地址</w:t>
            </w:r>
          </w:p>
        </w:tc>
        <w:tc>
          <w:tcPr>
            <w:tcW w:w="127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3804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72F9B" w:rsidRPr="00A72F9B" w14:paraId="05BB44D3" w14:textId="77777777" w:rsidTr="00A72F9B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545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序号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08F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姓  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B548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200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民族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17B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身份证号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076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部门及职务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479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联系电话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51F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邮箱</w:t>
            </w:r>
          </w:p>
        </w:tc>
      </w:tr>
      <w:tr w:rsidR="00A72F9B" w:rsidRPr="00A72F9B" w14:paraId="1A516353" w14:textId="77777777" w:rsidTr="00A72F9B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EF7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2267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88E3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1A2C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DC2F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B484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03B2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9209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72F9B" w:rsidRPr="00A72F9B" w14:paraId="0AC5BA59" w14:textId="77777777" w:rsidTr="00A72F9B">
        <w:trPr>
          <w:trHeight w:val="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AF6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07F7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7E72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D4F2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39BB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9167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E76B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ED42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72F9B" w:rsidRPr="00A72F9B" w14:paraId="052C5586" w14:textId="77777777" w:rsidTr="00A72F9B">
        <w:trPr>
          <w:trHeight w:val="567"/>
          <w:jc w:val="center"/>
        </w:trPr>
        <w:tc>
          <w:tcPr>
            <w:tcW w:w="14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2BD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开票信息</w:t>
            </w:r>
          </w:p>
        </w:tc>
      </w:tr>
      <w:tr w:rsidR="00A72F9B" w:rsidRPr="00A72F9B" w14:paraId="0CEE73A7" w14:textId="77777777" w:rsidTr="00A72F9B">
        <w:trPr>
          <w:trHeight w:val="131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A2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序号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61D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发票类型</w:t>
            </w:r>
          </w:p>
          <w:p w14:paraId="3B88000C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（普票或专票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97F6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发票抬头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9CC5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单位税号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1AB0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项目名称</w:t>
            </w:r>
          </w:p>
          <w:p w14:paraId="0EBBCC13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（如：非学历教育服务*培训费）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B60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金额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5DBD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购买方邮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E9AA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备注</w:t>
            </w:r>
          </w:p>
          <w:p w14:paraId="5D6BD59B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（发票如需备注，请填写）</w:t>
            </w:r>
          </w:p>
        </w:tc>
      </w:tr>
      <w:tr w:rsidR="00A72F9B" w:rsidRPr="00A72F9B" w14:paraId="28B2F618" w14:textId="77777777" w:rsidTr="00A72F9B">
        <w:trPr>
          <w:trHeight w:val="7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710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4FE6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F149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6957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1722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35BD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6AF4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DD92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72F9B" w:rsidRPr="00A72F9B" w14:paraId="6302D6E4" w14:textId="77777777" w:rsidTr="00A72F9B">
        <w:trPr>
          <w:trHeight w:val="827"/>
          <w:jc w:val="center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B834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备 注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9A6" w14:textId="77777777" w:rsidR="00A72F9B" w:rsidRPr="00A72F9B" w:rsidRDefault="00A72F9B">
            <w:pPr>
              <w:widowControl/>
              <w:autoSpaceDN w:val="0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培训费由中国通信企业协会开具电子发票，若开具2张（含）以上请分别填写开票信息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1C2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报名联系人</w:t>
            </w:r>
          </w:p>
          <w:p w14:paraId="22121471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72F9B">
              <w:rPr>
                <w:rFonts w:ascii="仿宋" w:eastAsia="仿宋" w:hAnsi="仿宋"/>
                <w:color w:val="000000"/>
                <w:sz w:val="24"/>
              </w:rPr>
              <w:t>及联系方式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FB49" w14:textId="77777777" w:rsidR="00A72F9B" w:rsidRPr="00A72F9B" w:rsidRDefault="00A72F9B">
            <w:pPr>
              <w:widowControl/>
              <w:autoSpaceDN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14:paraId="330CCBBE" w14:textId="229B962C" w:rsidR="00132466" w:rsidRPr="00BB6756" w:rsidRDefault="00A72F9B" w:rsidP="00801C26">
      <w:pPr>
        <w:autoSpaceDE w:val="0"/>
        <w:autoSpaceDN w:val="0"/>
        <w:spacing w:line="600" w:lineRule="exact"/>
        <w:ind w:firstLineChars="200" w:firstLine="480"/>
        <w:rPr>
          <w:rFonts w:ascii="宋体" w:hAnsi="宋体"/>
        </w:rPr>
      </w:pPr>
      <w:r w:rsidRPr="00A72F9B">
        <w:rPr>
          <w:rFonts w:ascii="仿宋" w:eastAsia="仿宋" w:hAnsi="仿宋" w:hint="eastAsia"/>
          <w:color w:val="000000"/>
          <w:kern w:val="0"/>
          <w:sz w:val="24"/>
        </w:rPr>
        <w:t>回执发送</w:t>
      </w:r>
      <w:hyperlink r:id="rId7" w:history="1">
        <w:r w:rsidRPr="00A72F9B">
          <w:rPr>
            <w:rStyle w:val="15"/>
            <w:rFonts w:ascii="仿宋" w:eastAsia="仿宋" w:hAnsi="仿宋"/>
            <w:color w:val="000000"/>
            <w:sz w:val="24"/>
            <w:u w:val="none"/>
          </w:rPr>
          <w:t>邮箱：lishangjie@fnedu.com</w:t>
        </w:r>
      </w:hyperlink>
      <w:r w:rsidRPr="00A72F9B">
        <w:rPr>
          <w:rFonts w:ascii="仿宋" w:eastAsia="仿宋" w:hAnsi="仿宋" w:hint="eastAsia"/>
          <w:color w:val="000000"/>
          <w:kern w:val="0"/>
          <w:sz w:val="24"/>
        </w:rPr>
        <w:t xml:space="preserve">    联系人：刘老师，18751888280</w:t>
      </w:r>
      <w:r>
        <w:rPr>
          <w:rFonts w:ascii="仿宋" w:eastAsia="仿宋" w:hAnsi="仿宋" w:hint="eastAsia"/>
          <w:color w:val="000000"/>
          <w:kern w:val="0"/>
          <w:sz w:val="24"/>
        </w:rPr>
        <w:t>，</w:t>
      </w:r>
      <w:r w:rsidRPr="00A72F9B">
        <w:rPr>
          <w:rFonts w:ascii="仿宋" w:eastAsia="仿宋" w:hAnsi="仿宋" w:hint="eastAsia"/>
          <w:color w:val="000000"/>
          <w:kern w:val="0"/>
          <w:sz w:val="24"/>
        </w:rPr>
        <w:t>李老师，15651077057。</w:t>
      </w:r>
      <w:bookmarkEnd w:id="0"/>
    </w:p>
    <w:sectPr w:rsidR="00132466" w:rsidRPr="00BB6756" w:rsidSect="002947A2">
      <w:headerReference w:type="default" r:id="rId8"/>
      <w:footerReference w:type="default" r:id="rId9"/>
      <w:pgSz w:w="16838" w:h="11906" w:orient="landscape" w:code="9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F9EF" w14:textId="77777777" w:rsidR="002947A2" w:rsidRDefault="002947A2" w:rsidP="00D247FE">
      <w:r>
        <w:separator/>
      </w:r>
    </w:p>
  </w:endnote>
  <w:endnote w:type="continuationSeparator" w:id="0">
    <w:p w14:paraId="6B593A83" w14:textId="77777777" w:rsidR="002947A2" w:rsidRDefault="002947A2" w:rsidP="00D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807986"/>
      <w:docPartObj>
        <w:docPartGallery w:val="Page Numbers (Bottom of Page)"/>
        <w:docPartUnique/>
      </w:docPartObj>
    </w:sdtPr>
    <w:sdtContent>
      <w:p w14:paraId="5A1BCB4C" w14:textId="730925CD" w:rsidR="00351B5C" w:rsidRDefault="00351B5C" w:rsidP="00351B5C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74BD" w14:textId="77777777" w:rsidR="002947A2" w:rsidRDefault="002947A2" w:rsidP="00D247FE">
      <w:r>
        <w:separator/>
      </w:r>
    </w:p>
  </w:footnote>
  <w:footnote w:type="continuationSeparator" w:id="0">
    <w:p w14:paraId="094F1FCF" w14:textId="77777777" w:rsidR="002947A2" w:rsidRDefault="002947A2" w:rsidP="00D2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F226" w14:textId="77777777" w:rsidR="00A44FED" w:rsidRDefault="00A44FED" w:rsidP="00A44FE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red">
      <v:stroke color="red" weight="1.7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46"/>
    <w:rsid w:val="00015B6C"/>
    <w:rsid w:val="00023B93"/>
    <w:rsid w:val="00067711"/>
    <w:rsid w:val="0007210F"/>
    <w:rsid w:val="00081488"/>
    <w:rsid w:val="000A6956"/>
    <w:rsid w:val="000B6892"/>
    <w:rsid w:val="000D010F"/>
    <w:rsid w:val="000F6398"/>
    <w:rsid w:val="00103E4D"/>
    <w:rsid w:val="001115B2"/>
    <w:rsid w:val="001141CE"/>
    <w:rsid w:val="00132466"/>
    <w:rsid w:val="0016647B"/>
    <w:rsid w:val="00172814"/>
    <w:rsid w:val="00187751"/>
    <w:rsid w:val="001D1342"/>
    <w:rsid w:val="001F2D21"/>
    <w:rsid w:val="0021196B"/>
    <w:rsid w:val="00222A37"/>
    <w:rsid w:val="00233382"/>
    <w:rsid w:val="00245714"/>
    <w:rsid w:val="00275E83"/>
    <w:rsid w:val="002911BF"/>
    <w:rsid w:val="002947A2"/>
    <w:rsid w:val="002D1ACA"/>
    <w:rsid w:val="002D4228"/>
    <w:rsid w:val="002D6E12"/>
    <w:rsid w:val="003036C3"/>
    <w:rsid w:val="00331228"/>
    <w:rsid w:val="00343520"/>
    <w:rsid w:val="00351B5C"/>
    <w:rsid w:val="00354E3E"/>
    <w:rsid w:val="00357722"/>
    <w:rsid w:val="00357A4B"/>
    <w:rsid w:val="0037635C"/>
    <w:rsid w:val="00381610"/>
    <w:rsid w:val="00393E73"/>
    <w:rsid w:val="003964D3"/>
    <w:rsid w:val="00396736"/>
    <w:rsid w:val="003B1360"/>
    <w:rsid w:val="003B66A6"/>
    <w:rsid w:val="003D038A"/>
    <w:rsid w:val="003E0D03"/>
    <w:rsid w:val="003E3A70"/>
    <w:rsid w:val="003E7DF8"/>
    <w:rsid w:val="003F6376"/>
    <w:rsid w:val="00403FB5"/>
    <w:rsid w:val="0042249E"/>
    <w:rsid w:val="00425216"/>
    <w:rsid w:val="0042667B"/>
    <w:rsid w:val="00430ADA"/>
    <w:rsid w:val="00440140"/>
    <w:rsid w:val="00482CE1"/>
    <w:rsid w:val="004C21F0"/>
    <w:rsid w:val="004C65FD"/>
    <w:rsid w:val="004D41B3"/>
    <w:rsid w:val="004D5601"/>
    <w:rsid w:val="00566E2C"/>
    <w:rsid w:val="00573A4C"/>
    <w:rsid w:val="005822E0"/>
    <w:rsid w:val="00584BF7"/>
    <w:rsid w:val="005A6185"/>
    <w:rsid w:val="005A642F"/>
    <w:rsid w:val="006476E7"/>
    <w:rsid w:val="0068712C"/>
    <w:rsid w:val="006A2F96"/>
    <w:rsid w:val="006E2EDA"/>
    <w:rsid w:val="006F2181"/>
    <w:rsid w:val="007175BE"/>
    <w:rsid w:val="00727583"/>
    <w:rsid w:val="00745E85"/>
    <w:rsid w:val="00745F5D"/>
    <w:rsid w:val="00763647"/>
    <w:rsid w:val="007965BB"/>
    <w:rsid w:val="007B58EC"/>
    <w:rsid w:val="007B5ED0"/>
    <w:rsid w:val="007C3FA1"/>
    <w:rsid w:val="007E5E6B"/>
    <w:rsid w:val="00801C26"/>
    <w:rsid w:val="008055BB"/>
    <w:rsid w:val="008235B4"/>
    <w:rsid w:val="00823A60"/>
    <w:rsid w:val="0083305A"/>
    <w:rsid w:val="00841377"/>
    <w:rsid w:val="00844A40"/>
    <w:rsid w:val="00844E68"/>
    <w:rsid w:val="00864B7A"/>
    <w:rsid w:val="00876792"/>
    <w:rsid w:val="008909A4"/>
    <w:rsid w:val="008B479C"/>
    <w:rsid w:val="008B7B83"/>
    <w:rsid w:val="008D20D4"/>
    <w:rsid w:val="008D4980"/>
    <w:rsid w:val="008E2485"/>
    <w:rsid w:val="009040E6"/>
    <w:rsid w:val="00920686"/>
    <w:rsid w:val="00940E56"/>
    <w:rsid w:val="00992085"/>
    <w:rsid w:val="009C5D76"/>
    <w:rsid w:val="009E2715"/>
    <w:rsid w:val="009E292E"/>
    <w:rsid w:val="009E4FB9"/>
    <w:rsid w:val="009E5330"/>
    <w:rsid w:val="009F6EB1"/>
    <w:rsid w:val="00A1339B"/>
    <w:rsid w:val="00A15F30"/>
    <w:rsid w:val="00A16324"/>
    <w:rsid w:val="00A21C6A"/>
    <w:rsid w:val="00A23812"/>
    <w:rsid w:val="00A24124"/>
    <w:rsid w:val="00A44FED"/>
    <w:rsid w:val="00A72F9B"/>
    <w:rsid w:val="00A7796A"/>
    <w:rsid w:val="00A912B1"/>
    <w:rsid w:val="00A91688"/>
    <w:rsid w:val="00A938AE"/>
    <w:rsid w:val="00AA6E6F"/>
    <w:rsid w:val="00AC19A9"/>
    <w:rsid w:val="00AE250B"/>
    <w:rsid w:val="00AF1079"/>
    <w:rsid w:val="00B04FA3"/>
    <w:rsid w:val="00B10E67"/>
    <w:rsid w:val="00B15BDF"/>
    <w:rsid w:val="00B15CAC"/>
    <w:rsid w:val="00B271B7"/>
    <w:rsid w:val="00B3419E"/>
    <w:rsid w:val="00B42AE9"/>
    <w:rsid w:val="00B43581"/>
    <w:rsid w:val="00B57DD5"/>
    <w:rsid w:val="00B82610"/>
    <w:rsid w:val="00B9130A"/>
    <w:rsid w:val="00BB6756"/>
    <w:rsid w:val="00BB77E9"/>
    <w:rsid w:val="00BE219D"/>
    <w:rsid w:val="00BE5B46"/>
    <w:rsid w:val="00BF4AB4"/>
    <w:rsid w:val="00C17DED"/>
    <w:rsid w:val="00C17E33"/>
    <w:rsid w:val="00C667FA"/>
    <w:rsid w:val="00C70BE1"/>
    <w:rsid w:val="00C7565B"/>
    <w:rsid w:val="00C86AB0"/>
    <w:rsid w:val="00CA2DEE"/>
    <w:rsid w:val="00CD5E98"/>
    <w:rsid w:val="00CE1BA8"/>
    <w:rsid w:val="00CF3758"/>
    <w:rsid w:val="00D00A35"/>
    <w:rsid w:val="00D063D5"/>
    <w:rsid w:val="00D247FE"/>
    <w:rsid w:val="00D34F37"/>
    <w:rsid w:val="00D931EC"/>
    <w:rsid w:val="00DA622B"/>
    <w:rsid w:val="00DF5180"/>
    <w:rsid w:val="00E15E5C"/>
    <w:rsid w:val="00E2722E"/>
    <w:rsid w:val="00E6687A"/>
    <w:rsid w:val="00E66F96"/>
    <w:rsid w:val="00E77F9D"/>
    <w:rsid w:val="00EC0E0E"/>
    <w:rsid w:val="00EC5CF0"/>
    <w:rsid w:val="00EE03EC"/>
    <w:rsid w:val="00EF2046"/>
    <w:rsid w:val="00EF651B"/>
    <w:rsid w:val="00F36D2E"/>
    <w:rsid w:val="00F52A26"/>
    <w:rsid w:val="00F5463E"/>
    <w:rsid w:val="00F6219D"/>
    <w:rsid w:val="00F812A5"/>
    <w:rsid w:val="00F813D8"/>
    <w:rsid w:val="00F975AA"/>
    <w:rsid w:val="00FB4B37"/>
    <w:rsid w:val="00FC5C4B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 weight="1.75pt"/>
    </o:shapedefaults>
    <o:shapelayout v:ext="edit">
      <o:idmap v:ext="edit" data="2"/>
    </o:shapelayout>
  </w:shapeDefaults>
  <w:decimalSymbol w:val="."/>
  <w:listSeparator w:val=","/>
  <w14:docId w14:val="53F2D358"/>
  <w15:docId w15:val="{6F622E55-AB3D-4E23-AF6D-3B540041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B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B46"/>
    <w:pPr>
      <w:jc w:val="center"/>
    </w:pPr>
    <w:rPr>
      <w:rFonts w:eastAsia="方正小标宋简体"/>
      <w:bCs/>
      <w:color w:val="FF0000"/>
      <w:spacing w:val="-40"/>
      <w:w w:val="66"/>
      <w:sz w:val="110"/>
      <w:szCs w:val="20"/>
    </w:rPr>
  </w:style>
  <w:style w:type="character" w:customStyle="1" w:styleId="a4">
    <w:name w:val="正文文本 字符"/>
    <w:link w:val="a3"/>
    <w:semiHidden/>
    <w:rsid w:val="00BE5B46"/>
    <w:rPr>
      <w:rFonts w:eastAsia="方正小标宋简体"/>
      <w:bCs/>
      <w:color w:val="FF0000"/>
      <w:spacing w:val="-40"/>
      <w:w w:val="66"/>
      <w:kern w:val="2"/>
      <w:sz w:val="110"/>
      <w:lang w:val="en-US" w:eastAsia="zh-CN" w:bidi="ar-SA"/>
    </w:rPr>
  </w:style>
  <w:style w:type="paragraph" w:styleId="a5">
    <w:name w:val="Balloon Text"/>
    <w:basedOn w:val="a"/>
    <w:semiHidden/>
    <w:rsid w:val="00992085"/>
    <w:rPr>
      <w:sz w:val="18"/>
      <w:szCs w:val="18"/>
    </w:rPr>
  </w:style>
  <w:style w:type="paragraph" w:styleId="a6">
    <w:name w:val="header"/>
    <w:basedOn w:val="a"/>
    <w:link w:val="a7"/>
    <w:rsid w:val="00D24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D247F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D24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D247FE"/>
    <w:rPr>
      <w:kern w:val="2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A72F9B"/>
    <w:pPr>
      <w:autoSpaceDE w:val="0"/>
      <w:autoSpaceDN w:val="0"/>
      <w:spacing w:line="600" w:lineRule="exact"/>
      <w:ind w:leftChars="1600" w:left="1600" w:firstLineChars="200" w:firstLine="200"/>
    </w:pPr>
    <w:rPr>
      <w:rFonts w:ascii="仿宋" w:eastAsia="仿宋" w:hAnsi="仿宋" w:cs="宋体"/>
      <w:color w:val="000000"/>
      <w:kern w:val="0"/>
      <w:sz w:val="32"/>
      <w:szCs w:val="32"/>
    </w:rPr>
  </w:style>
  <w:style w:type="character" w:customStyle="1" w:styleId="15">
    <w:name w:val="15"/>
    <w:basedOn w:val="a0"/>
    <w:rsid w:val="00A72F9B"/>
    <w:rPr>
      <w:rFonts w:ascii="Times New Roman" w:hAnsi="Times New Roman" w:cs="Times New Roman" w:hint="default"/>
      <w:color w:val="0000FF"/>
      <w:u w:val="single"/>
    </w:rPr>
  </w:style>
  <w:style w:type="table" w:styleId="aa">
    <w:name w:val="Table Grid"/>
    <w:basedOn w:val="a1"/>
    <w:uiPriority w:val="99"/>
    <w:rsid w:val="00A72F9B"/>
    <w:rPr>
      <w:rFonts w:ascii="Calibri" w:eastAsia="Times New Roma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rsid w:val="00A72F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ujian@fned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D63-4F9C-4917-8415-B018B6B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q 陈</cp:lastModifiedBy>
  <cp:revision>4</cp:revision>
  <cp:lastPrinted>2018-09-05T09:21:00Z</cp:lastPrinted>
  <dcterms:created xsi:type="dcterms:W3CDTF">2024-04-02T05:48:00Z</dcterms:created>
  <dcterms:modified xsi:type="dcterms:W3CDTF">2024-04-02T05:52:00Z</dcterms:modified>
</cp:coreProperties>
</file>